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05" w:rsidRPr="00125162" w:rsidRDefault="00125162" w:rsidP="00F0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КА УЧЕБНОГО ПРОЕКТА</w:t>
      </w:r>
    </w:p>
    <w:tbl>
      <w:tblPr>
        <w:tblStyle w:val="a3"/>
        <w:tblpPr w:leftFromText="180" w:rightFromText="180" w:horzAnchor="margin" w:tblpY="75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ебного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ба начинается с улыбки».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ы проекта                                                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на Юлия Николаевна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 (с     по    )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направлен на воспитание дружеских чувств: доверия, взаимовыручки, сопереживания, создание дружеских взаимоотношений в группе.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проектной деятельности проводятся беседы с детьми о понятии дружба, о взаимоотношениях друг с другом.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екта дети узнают, что такое дружба, что такое настроение, правила общения друг с другом. Получат сведения о том, какими чертами характера должен обладать человек, которого называют другом.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ГОС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ект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овывается в ходе интеграции следующих образовательных областей: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  <w:p w:rsidR="00F02005" w:rsidRPr="00F02005" w:rsidRDefault="00F02005" w:rsidP="00F0200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роекта 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 для младших дошкольников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цели / Ожидаемые результаты обучения 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екта дети узнают: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ружба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сора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строение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щения друг с другом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чертами характера должен обладать человек, которого называют другом?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дети научатся: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, поддерживать дружеские отношения.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сдержанными и вежливыми по отношению друг к другу.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.</w:t>
            </w:r>
          </w:p>
          <w:p w:rsidR="00F02005" w:rsidRPr="00F02005" w:rsidRDefault="00F02005" w:rsidP="00F0200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ценивать поступки своих друзей.</w:t>
            </w:r>
          </w:p>
        </w:tc>
      </w:tr>
      <w:tr w:rsidR="00125162" w:rsidRPr="00F02005" w:rsidTr="00F02005">
        <w:tc>
          <w:tcPr>
            <w:tcW w:w="3227" w:type="dxa"/>
          </w:tcPr>
          <w:p w:rsidR="00125162" w:rsidRPr="00F02005" w:rsidRDefault="00125162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еобходимые для реализации проекта</w:t>
            </w:r>
          </w:p>
        </w:tc>
        <w:tc>
          <w:tcPr>
            <w:tcW w:w="6344" w:type="dxa"/>
          </w:tcPr>
          <w:p w:rsidR="00125162" w:rsidRPr="00125162" w:rsidRDefault="00125162" w:rsidP="00125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6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тоаппарат, магнитола, компьютер, принтер, телевизор, проекционная система, Интернет.</w:t>
            </w:r>
          </w:p>
        </w:tc>
      </w:tr>
    </w:tbl>
    <w:p w:rsid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ЕКТА:</w:t>
      </w:r>
      <w:r w:rsidRPr="00F0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у детей положительных взаимоотношений со сверстниками и окружающими их взрослыми; воспитывать культуру межличностных отношений.</w:t>
      </w: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1"/>
      </w:tblGrid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дружбе.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ть представление детей о доброте как о ценном, неотъемлемом качестве человека.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мышлять над нравственной сутью поступков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ложительное отношение к себе и к окружающим, совершенствовать коммуникативные навыки.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циальные чувства, взаимопомощь; развитие навыков общения.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праведливое отношение друг другу и стремление не обижать друг друга, чувство товарищества, взаимопомощи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  <w:p w:rsidR="00F02005" w:rsidRPr="00F02005" w:rsidRDefault="00F02005" w:rsidP="00F0200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вободное общение с взрослыми и сверстниками, все компоненты устной речи.</w:t>
            </w:r>
          </w:p>
          <w:p w:rsidR="00F02005" w:rsidRPr="00F02005" w:rsidRDefault="00F02005" w:rsidP="00F0200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аргументировано и доброжелательно оценивать ответ, поощрять попытки высказывать свою точку зрения, согласие и несогласие с ответом товарища.</w:t>
            </w:r>
          </w:p>
          <w:p w:rsidR="00F02005" w:rsidRPr="00F02005" w:rsidRDefault="00F02005" w:rsidP="00F020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итературную речь в процессе заучивания стихов о дружбе.</w:t>
            </w:r>
          </w:p>
          <w:p w:rsidR="00F02005" w:rsidRPr="00F02005" w:rsidRDefault="00F02005" w:rsidP="00F020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и потребности в чтении (восприятии) книг, рассказов о дружбе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  <w:p w:rsidR="00F02005" w:rsidRPr="00F02005" w:rsidRDefault="00F02005" w:rsidP="00F0200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ражать в продуктивной деятельности свои впечатления.</w:t>
            </w:r>
          </w:p>
        </w:tc>
      </w:tr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90" w:rsidRDefault="00CA4C90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62" w:rsidRDefault="00125162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62" w:rsidRDefault="00125162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05" w:rsidRPr="00CA4C90" w:rsidRDefault="00CA4C90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ЕАЛИЗАЦИИ ПРОЕКТА</w:t>
      </w:r>
    </w:p>
    <w:tbl>
      <w:tblPr>
        <w:tblStyle w:val="a3"/>
        <w:tblpPr w:leftFromText="180" w:rightFromText="180" w:vertAnchor="text" w:horzAnchor="margin" w:tblpY="113"/>
        <w:tblOverlap w:val="never"/>
        <w:tblW w:w="0" w:type="auto"/>
        <w:tblLook w:val="04A0" w:firstRow="1" w:lastRow="0" w:firstColumn="1" w:lastColumn="0" w:noHBand="0" w:noVBand="1"/>
      </w:tblPr>
      <w:tblGrid>
        <w:gridCol w:w="2260"/>
        <w:gridCol w:w="2759"/>
        <w:gridCol w:w="2453"/>
        <w:gridCol w:w="2325"/>
      </w:tblGrid>
      <w:tr w:rsidR="00CA4C90" w:rsidRPr="00F02005" w:rsidTr="00CA4C90">
        <w:trPr>
          <w:trHeight w:val="790"/>
        </w:trPr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F02005" w:rsidRPr="00F02005" w:rsidTr="00CA4C90">
        <w:trPr>
          <w:trHeight w:val="790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этап</w:t>
            </w:r>
          </w:p>
        </w:tc>
      </w:tr>
      <w:tr w:rsidR="00CA4C90" w:rsidRPr="00F02005" w:rsidTr="00CA4C90">
        <w:trPr>
          <w:trHeight w:val="790"/>
        </w:trPr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с детьми о дружбе, о отношении друг к другу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ждение в проект с помощью игровой ситуации (в гости пришёл Крошка Енот, который не знает, что такое дружба и не умеет дружить)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авление в предметно-развивающую среду «Домиков настроения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туативные беседы: «Какие мы друзья?», «Мы – дружная семья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Три поросенка», «Цветные бабочки»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Хорошо - плохо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 мультфильма «Крошка Енот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ыгрывание сценки «Два друга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- имитация "Настроение"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игра "Дружные пальчики"</w:t>
            </w:r>
          </w:p>
        </w:tc>
        <w:tc>
          <w:tcPr>
            <w:tcW w:w="0" w:type="auto"/>
          </w:tcPr>
          <w:p w:rsidR="00CA4C90" w:rsidRDefault="00F02005" w:rsidP="00CA4C9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родителей с технологией обучения «Метод проектов». </w:t>
            </w:r>
          </w:p>
          <w:p w:rsidR="00CA4C90" w:rsidRDefault="00CA4C90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C90" w:rsidRDefault="00CA4C90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C90" w:rsidRPr="00F02005" w:rsidRDefault="00CA4C90" w:rsidP="00CA4C9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летней веранды – герои любимых мультфильмов.</w:t>
            </w:r>
          </w:p>
          <w:p w:rsidR="00F02005" w:rsidRPr="00CA4C90" w:rsidRDefault="00F02005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CA4C90">
        <w:trPr>
          <w:trHeight w:val="790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CA4C90" w:rsidRPr="00F02005" w:rsidTr="00CA4C90">
        <w:trPr>
          <w:trHeight w:val="834"/>
        </w:trPr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ематических дней: «День вежливых слов», «День хороших поступков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авление в предметно-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ую среду «игрушки-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лки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 («Цветочек дружочек»)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</w:t>
            </w:r>
            <w:r w:rsidR="00CA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ных конвертов для летней веранды.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коврика дружбы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гры, способствующие развитию коммуникативных качеств детей: «Скажи соседу комплимент», «Пойми меня», 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CA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себе друга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ая игра «Назови волшебное слово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стихов о дружбе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загадки «Правила дружбы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накомство с пословицами и поговорками о дружбе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ая игра «В гости к другу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движные игры/командные игры-эстафеты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песен о дружбе «Если с другом вышел в путь» «Улыбка», «Мы едем 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т.д.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нсультация «Детская дружба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тивное придумывание «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лок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мини сборника: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о дружбе»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коврика дружбы</w:t>
            </w:r>
          </w:p>
        </w:tc>
      </w:tr>
      <w:tr w:rsidR="00F02005" w:rsidRPr="00F02005" w:rsidTr="00CA4C90">
        <w:trPr>
          <w:trHeight w:val="834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  <w:p w:rsidR="00CA4C90" w:rsidRPr="00F02005" w:rsidRDefault="00CA4C90" w:rsidP="00CA4C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анализ результатов, презентация проекта.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162" w:rsidRPr="00F02005" w:rsidTr="00F14F92">
        <w:trPr>
          <w:trHeight w:val="834"/>
        </w:trPr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 xml:space="preserve">- Тематическое развлечение «Научим </w:t>
            </w:r>
            <w:r>
              <w:rPr>
                <w:rStyle w:val="c2"/>
                <w:sz w:val="28"/>
                <w:szCs w:val="28"/>
              </w:rPr>
              <w:t>Крошку Енота</w:t>
            </w:r>
            <w:r w:rsidRPr="00CA4C90">
              <w:rPr>
                <w:rStyle w:val="c2"/>
                <w:sz w:val="28"/>
                <w:szCs w:val="28"/>
              </w:rPr>
              <w:t xml:space="preserve"> дружить»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Оформление стенда «Правила дружбы»</w:t>
            </w:r>
          </w:p>
          <w:p w:rsidR="00CA4C90" w:rsidRPr="00CA4C90" w:rsidRDefault="00CA4C90" w:rsidP="00560B4C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Ситуативные диалоги  на темы: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«Что тебе больше всего понравилось делать в проекте?»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«Чтобы ты еще хотел узнать о дружбе?»</w:t>
            </w:r>
          </w:p>
          <w:p w:rsidR="00CA4C90" w:rsidRPr="00CA4C90" w:rsidRDefault="00CA4C90" w:rsidP="00CA4C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Отражение своих впечатлений в рисунках и рассказах.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C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частие родителей и воспитател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A4C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 обсуждении проекта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2005" w:rsidRDefault="00F02005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Pr="00125162" w:rsidRDefault="00125162" w:rsidP="0012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62" w:rsidRDefault="00125162" w:rsidP="001251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AC" w:rsidRDefault="00560B4C" w:rsidP="001C54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              </w:t>
      </w:r>
    </w:p>
    <w:p w:rsidR="006B1628" w:rsidRDefault="001C54AC" w:rsidP="001C54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1628" w:rsidSect="00125162">
          <w:pgSz w:w="11906" w:h="16838"/>
          <w:pgMar w:top="737" w:right="624" w:bottom="79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                          </w:t>
      </w:r>
      <w:r w:rsidR="006B1628" w:rsidRPr="006B16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ИРИЛКИ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льчик за пальчик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за пальчик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возьмем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ьше драли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и по чем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ерис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ись, не дери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быстро помирис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ись, мирис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сь, мирись, мирись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е не дерись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будешь дратьс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я буду кусаться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усаться нам нельз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друзья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ориться не будем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 не будем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дружит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тву не забудем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мы будем жит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тит сердиться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нам уже сердитьс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й давай мириться: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мой друг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я твой друг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биды все забудем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жить, как прежде будем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вайте все мириться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мириться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ми делиться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не станет мириться-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ем не будем водиться!</w:t>
      </w:r>
    </w:p>
    <w:p w:rsidR="00125162" w:rsidRPr="006B1628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 дружит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угаться и дразниться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нам с тобой мириться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кучно в ссоре жит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– давай дружит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лнце улыбало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 тобой согреть старало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просто стать добрей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иться нам скорей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ёплый лучик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ыйдет из-за тучек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огреет тёплый лучик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угаться нам нельз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друзья.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ужки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е ссориться подружки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едь так грустно друг без дружки!</w:t>
      </w:r>
    </w:p>
    <w:p w:rsidR="006B1628" w:rsidRDefault="006B1628" w:rsidP="00CA4C90">
      <w:pPr>
        <w:spacing w:after="0"/>
        <w:rPr>
          <w:rFonts w:ascii="Times New Roman" w:hAnsi="Times New Roman" w:cs="Times New Roman"/>
          <w:sz w:val="28"/>
          <w:szCs w:val="28"/>
        </w:rPr>
        <w:sectPr w:rsidR="006B1628" w:rsidSect="006B1628">
          <w:type w:val="continuous"/>
          <w:pgSz w:w="11906" w:h="16838"/>
          <w:pgMar w:top="737" w:right="624" w:bottom="794" w:left="1701" w:header="709" w:footer="709" w:gutter="0"/>
          <w:cols w:num="2" w:space="708"/>
          <w:docGrid w:linePitch="360"/>
        </w:sect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28" w:rsidRDefault="006B1628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      </w:t>
      </w:r>
    </w:p>
    <w:p w:rsidR="00560B4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6B1628" w:rsidRPr="001C54A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40"/>
          <w:szCs w:val="40"/>
        </w:rPr>
      </w:pPr>
      <w:r>
        <w:rPr>
          <w:rStyle w:val="a8"/>
          <w:sz w:val="28"/>
          <w:szCs w:val="28"/>
        </w:rPr>
        <w:lastRenderedPageBreak/>
        <w:t xml:space="preserve"> </w:t>
      </w:r>
      <w:r w:rsidRPr="001C54AC">
        <w:rPr>
          <w:rStyle w:val="a8"/>
          <w:sz w:val="40"/>
          <w:szCs w:val="40"/>
        </w:rPr>
        <w:t>СТИХИ О ДРУЖБЕ</w:t>
      </w:r>
    </w:p>
    <w:p w:rsidR="006B1628" w:rsidRDefault="006B1628" w:rsidP="006B1628">
      <w:pPr>
        <w:pStyle w:val="a5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6B1628" w:rsidRPr="006B1628" w:rsidRDefault="00243FD3" w:rsidP="006B1628">
      <w:pPr>
        <w:pStyle w:val="a5"/>
        <w:spacing w:before="0" w:beforeAutospacing="0" w:after="0" w:afterAutospacing="0"/>
        <w:rPr>
          <w:b/>
          <w:sz w:val="28"/>
          <w:szCs w:val="28"/>
        </w:rPr>
      </w:pPr>
      <w:hyperlink r:id="rId6" w:anchor="more-1369" w:history="1">
        <w:r w:rsidR="006B1628" w:rsidRPr="006B1628">
          <w:rPr>
            <w:rStyle w:val="a9"/>
            <w:b/>
            <w:bCs/>
            <w:color w:val="auto"/>
            <w:sz w:val="28"/>
            <w:szCs w:val="28"/>
            <w:u w:val="none"/>
          </w:rPr>
          <w:t>Дружба</w:t>
        </w:r>
      </w:hyperlink>
      <w:r w:rsidR="006B1628" w:rsidRPr="006B1628">
        <w:rPr>
          <w:rStyle w:val="a8"/>
          <w:b w:val="0"/>
          <w:sz w:val="28"/>
          <w:szCs w:val="28"/>
        </w:rPr>
        <w:t xml:space="preserve"> </w:t>
      </w:r>
      <w:r w:rsidR="006B1628" w:rsidRPr="006B1628">
        <w:rPr>
          <w:rStyle w:val="a8"/>
          <w:sz w:val="28"/>
          <w:szCs w:val="28"/>
        </w:rPr>
        <w:t xml:space="preserve">- это дар.  </w:t>
      </w:r>
      <w:r w:rsidR="006B1628" w:rsidRPr="006B1628">
        <w:rPr>
          <w:rStyle w:val="aa"/>
          <w:b/>
          <w:sz w:val="28"/>
          <w:szCs w:val="28"/>
        </w:rPr>
        <w:t>Юлия Белоусова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hyperlink r:id="rId7" w:anchor="more-1369" w:history="1">
        <w:r w:rsidRPr="006B1628">
          <w:rPr>
            <w:rStyle w:val="a9"/>
            <w:color w:val="auto"/>
            <w:sz w:val="28"/>
            <w:szCs w:val="28"/>
            <w:u w:val="none"/>
          </w:rPr>
          <w:t>Дружба</w:t>
        </w:r>
      </w:hyperlink>
      <w:r w:rsidRPr="006B1628">
        <w:rPr>
          <w:sz w:val="28"/>
          <w:szCs w:val="28"/>
        </w:rPr>
        <w:t xml:space="preserve"> – это дар нам свыш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ба – это свет в окне;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г всегда тебя услышит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н не бросит и в беде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Но не каждому дано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Знать, что дружба есть на свет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с друзьями жить легко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еселее с ними вместе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Кто без друга прошагал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 дороге жизни это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т не жил – существовал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ба – это мир планеты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t xml:space="preserve"> Про дружбу.  </w:t>
      </w:r>
      <w:r w:rsidRPr="006B1628">
        <w:rPr>
          <w:rStyle w:val="aa"/>
          <w:b/>
          <w:sz w:val="28"/>
          <w:szCs w:val="28"/>
        </w:rPr>
        <w:t xml:space="preserve">Юрий </w:t>
      </w:r>
      <w:proofErr w:type="spellStart"/>
      <w:r w:rsidRPr="006B1628">
        <w:rPr>
          <w:rStyle w:val="aa"/>
          <w:b/>
          <w:sz w:val="28"/>
          <w:szCs w:val="28"/>
        </w:rPr>
        <w:t>Энтин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жит с солнцем ветер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роса – с травою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ит с бабочкой цвет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им мы с тобою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Всё с друзьями пополам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делить мы рады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лько ссориться друзьям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икогда не надо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едь он не сможет есть и спать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огда такое вдруг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о… если друга надо звать –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 вряд ли это друг…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6B1628">
        <w:rPr>
          <w:rStyle w:val="a8"/>
          <w:sz w:val="28"/>
          <w:szCs w:val="28"/>
        </w:rPr>
        <w:t> Мы –</w:t>
      </w:r>
      <w:r w:rsidRPr="006B1628">
        <w:rPr>
          <w:rStyle w:val="a8"/>
          <w:b w:val="0"/>
          <w:sz w:val="28"/>
          <w:szCs w:val="28"/>
        </w:rPr>
        <w:t xml:space="preserve"> </w:t>
      </w:r>
      <w:hyperlink r:id="rId8" w:anchor="more-1369" w:history="1">
        <w:r w:rsidRPr="006B1628">
          <w:rPr>
            <w:rStyle w:val="a9"/>
            <w:b/>
            <w:bCs/>
            <w:color w:val="auto"/>
            <w:sz w:val="28"/>
            <w:szCs w:val="28"/>
            <w:u w:val="none"/>
          </w:rPr>
          <w:t>друзья</w:t>
        </w:r>
      </w:hyperlink>
      <w:r w:rsidRPr="006B1628">
        <w:rPr>
          <w:rStyle w:val="a8"/>
          <w:b w:val="0"/>
          <w:sz w:val="28"/>
          <w:szCs w:val="28"/>
        </w:rPr>
        <w:t xml:space="preserve">.  </w:t>
      </w:r>
      <w:r w:rsidRPr="006B1628">
        <w:rPr>
          <w:rStyle w:val="aa"/>
          <w:b/>
          <w:sz w:val="28"/>
          <w:szCs w:val="28"/>
        </w:rPr>
        <w:t xml:space="preserve">Борис </w:t>
      </w:r>
      <w:proofErr w:type="spellStart"/>
      <w:r w:rsidRPr="006B1628">
        <w:rPr>
          <w:rStyle w:val="aa"/>
          <w:b/>
          <w:sz w:val="28"/>
          <w:szCs w:val="28"/>
        </w:rPr>
        <w:t>Заходер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С виду мы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е очень схожи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етька толсты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худо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е похожи мы, а все же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ас не разольешь водой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ело в том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он и я -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 xml:space="preserve">Закадычные </w:t>
      </w:r>
      <w:hyperlink r:id="rId9" w:anchor="more-1369" w:history="1">
        <w:r w:rsidRPr="006B1628">
          <w:rPr>
            <w:rStyle w:val="a9"/>
            <w:color w:val="auto"/>
            <w:sz w:val="28"/>
            <w:szCs w:val="28"/>
            <w:u w:val="none"/>
          </w:rPr>
          <w:t>друзья</w:t>
        </w:r>
      </w:hyperlink>
      <w:r w:rsidRPr="006B1628">
        <w:rPr>
          <w:sz w:val="28"/>
          <w:szCs w:val="28"/>
        </w:rPr>
        <w:t>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се мы делаем вдвоем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аже вместе.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тстаем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жба дружбою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днако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И у нас случилась драка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Был, конечно, важный повод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чень важный повод был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мнишь, Петя?</w:t>
      </w:r>
    </w:p>
    <w:p w:rsid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Что-то, Вова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забыл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И я забыл.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Ну, неважно! Дрались честно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ак положено друзьям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как стукну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Я как тресну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Он как даст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А я как дам!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Скоро в ход пошли портфели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нижки в воздух полетели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ловом, скромничать не буду -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ака вышла хоть куд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лько смотрим - что за чудо?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 нас ручьем бежит вод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Это Вовкина сестра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блила нас из ведр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 нас вода ручьями льется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она еще смеется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Вы действительно друзья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ас водой разлить нельзя!</w:t>
      </w:r>
    </w:p>
    <w:p w:rsidR="006B1628" w:rsidRPr="00560B4C" w:rsidRDefault="006B1628" w:rsidP="006B1628">
      <w:pPr>
        <w:pStyle w:val="a5"/>
        <w:spacing w:before="0" w:beforeAutospacing="0" w:after="0" w:afterAutospacing="0"/>
        <w:rPr>
          <w:rStyle w:val="a8"/>
          <w:sz w:val="28"/>
          <w:szCs w:val="28"/>
        </w:rPr>
      </w:pPr>
      <w:r w:rsidRPr="006B1628">
        <w:rPr>
          <w:rStyle w:val="a8"/>
          <w:sz w:val="28"/>
          <w:szCs w:val="28"/>
        </w:rPr>
        <w:t> </w:t>
      </w:r>
      <w:r w:rsidRPr="00560B4C">
        <w:rPr>
          <w:rStyle w:val="a8"/>
          <w:sz w:val="28"/>
          <w:szCs w:val="28"/>
        </w:rPr>
        <w:t>У меня теперь есть Друг.</w:t>
      </w:r>
    </w:p>
    <w:p w:rsidR="006B1628" w:rsidRPr="00560B4C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560B4C">
        <w:rPr>
          <w:rStyle w:val="aa"/>
          <w:sz w:val="28"/>
          <w:szCs w:val="28"/>
        </w:rPr>
        <w:t xml:space="preserve">  Татьяна </w:t>
      </w:r>
      <w:proofErr w:type="spellStart"/>
      <w:r w:rsidRPr="00560B4C">
        <w:rPr>
          <w:rStyle w:val="aa"/>
          <w:sz w:val="28"/>
          <w:szCs w:val="28"/>
        </w:rPr>
        <w:t>Агибалова</w:t>
      </w:r>
      <w:proofErr w:type="spellEnd"/>
      <w:r w:rsidRPr="00560B4C">
        <w:rPr>
          <w:rStyle w:val="a8"/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У меня теперь есть Друг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реданный и верный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Без него я, как без ру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Если откровенно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Мы гуляем во двор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есело играем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коро в школу в сентябре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месте зашагаем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гу я любой секрет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Расскажу без страха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несу ему котлет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прятав под рубахой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Ешь, мой маленький Друж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еще затеешь?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ы пока еще щен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дружить умеешь.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  <w:r w:rsidRPr="006B1628">
        <w:rPr>
          <w:rStyle w:val="a8"/>
          <w:sz w:val="28"/>
          <w:szCs w:val="28"/>
        </w:rPr>
        <w:t> </w:t>
      </w: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lastRenderedPageBreak/>
        <w:t xml:space="preserve">Мой друг.  </w:t>
      </w:r>
      <w:r w:rsidRPr="006B1628">
        <w:rPr>
          <w:rStyle w:val="aa"/>
          <w:sz w:val="28"/>
          <w:szCs w:val="28"/>
        </w:rPr>
        <w:t xml:space="preserve">Агния </w:t>
      </w:r>
      <w:proofErr w:type="spellStart"/>
      <w:r w:rsidRPr="006B1628">
        <w:rPr>
          <w:rStyle w:val="aa"/>
          <w:sz w:val="28"/>
          <w:szCs w:val="28"/>
        </w:rPr>
        <w:t>Барто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У него вагон достоинств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достатков нет почти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ичего ему не стоит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ам улыбку принести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авать он хочет, а не брать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н сильный, а не слабый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 нём я толстую тетрадь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ю исписать могла бы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Он выигрывать умеет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 боится проиграть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«Очень быстро он умнеет!»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Записала я в тетрадь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Починил он клетку птице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ал котёнку молоко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н умеет извинитьс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Это тоже нелегко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r w:rsidRPr="006B1628">
        <w:rPr>
          <w:rStyle w:val="a8"/>
          <w:sz w:val="28"/>
          <w:szCs w:val="28"/>
        </w:rPr>
        <w:t xml:space="preserve">Двояшки.  </w:t>
      </w:r>
      <w:r w:rsidRPr="006B1628">
        <w:rPr>
          <w:rStyle w:val="aa"/>
          <w:sz w:val="28"/>
          <w:szCs w:val="28"/>
        </w:rPr>
        <w:t xml:space="preserve">Агния </w:t>
      </w:r>
      <w:proofErr w:type="spellStart"/>
      <w:r w:rsidRPr="006B1628">
        <w:rPr>
          <w:rStyle w:val="aa"/>
          <w:sz w:val="28"/>
          <w:szCs w:val="28"/>
        </w:rPr>
        <w:t>Барто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Мы друзья – два Яшки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озвали нас «двояшки»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«Какие непохожие!»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Говорят прохожие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И должен объяснять 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Что мы совсем не брать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Мы друзья – два Якова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Зовут нас одинаково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r w:rsidRPr="006B1628">
        <w:rPr>
          <w:rStyle w:val="a8"/>
          <w:sz w:val="28"/>
          <w:szCs w:val="28"/>
        </w:rPr>
        <w:t xml:space="preserve">Друзья – товарищи.  </w:t>
      </w:r>
      <w:r w:rsidRPr="006B1628">
        <w:rPr>
          <w:rStyle w:val="aa"/>
          <w:sz w:val="28"/>
          <w:szCs w:val="28"/>
        </w:rPr>
        <w:t>Самуил Маршак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ень стоял весёлый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ннею весн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ли мы после школы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Я да ты со мн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lastRenderedPageBreak/>
        <w:t>Куртки нараспашку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апки набекрень,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ли, куда попало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 первый тёплый день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Шли, куда попал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осто наугад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ямо и направ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назад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А потом обратн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кругом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вприпрыжку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бегом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есело бродили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Я да ты со мной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есело вернулись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К вечеру дом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есело расстались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Что нам унывать?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есело друг с другом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третимся опять.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lastRenderedPageBreak/>
        <w:t xml:space="preserve">В детском садике детишки...  </w:t>
      </w:r>
      <w:r w:rsidRPr="006B1628">
        <w:rPr>
          <w:rStyle w:val="aa"/>
          <w:sz w:val="28"/>
          <w:szCs w:val="28"/>
        </w:rPr>
        <w:t>Сергей Волков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 детском садике детишки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е такие шалунишки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а прогулку вышли дети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з! – несётся с горки Пе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ва! – за ним летит Ван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Три! – на карусели Кс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четыре! – в доме К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ять! – стоит с ведёрком 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Шесть! – с мячом играет М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Семь! – с коня слезает В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осемь! – с куклою Нат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вять! – рядом скачет М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сять! – по дорожке Федя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Едет на велосипеде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теперь наоборот: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сять! – на велосипеде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о дорожке едет Федя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вять! – бойко скачет М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осемь! – c куклою Нат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Семь! – с коня слезает В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есть! – бросает мячик М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ять! – ведёрком машет 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четыре! – в доме Коля.</w:t>
      </w:r>
    </w:p>
    <w:p w:rsidR="006B1628" w:rsidRDefault="006B1628" w:rsidP="006B1628">
      <w:pPr>
        <w:pStyle w:val="a5"/>
        <w:spacing w:before="0" w:beforeAutospacing="0" w:after="0" w:afterAutospacing="0"/>
      </w:pPr>
      <w: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Три! – на карусели Кс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ва! – с горы летит Ван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з! – внизу хохочет Пе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т дружней ребят на свете!</w:t>
      </w: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28" w:rsidRPr="00F02005" w:rsidRDefault="006B1628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B1628" w:rsidRPr="00F02005" w:rsidSect="006B1628">
      <w:type w:val="continuous"/>
      <w:pgSz w:w="11906" w:h="16838"/>
      <w:pgMar w:top="737" w:right="624" w:bottom="79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E1"/>
    <w:multiLevelType w:val="multilevel"/>
    <w:tmpl w:val="C62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045E"/>
    <w:multiLevelType w:val="multilevel"/>
    <w:tmpl w:val="53B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6094"/>
    <w:multiLevelType w:val="hybridMultilevel"/>
    <w:tmpl w:val="7FF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762"/>
    <w:multiLevelType w:val="multilevel"/>
    <w:tmpl w:val="14EA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E3895"/>
    <w:multiLevelType w:val="multilevel"/>
    <w:tmpl w:val="B3C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55ADE"/>
    <w:multiLevelType w:val="multilevel"/>
    <w:tmpl w:val="985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11171"/>
    <w:multiLevelType w:val="multilevel"/>
    <w:tmpl w:val="970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6280C"/>
    <w:multiLevelType w:val="multilevel"/>
    <w:tmpl w:val="07DA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D5166"/>
    <w:multiLevelType w:val="multilevel"/>
    <w:tmpl w:val="9A8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B1B63"/>
    <w:multiLevelType w:val="multilevel"/>
    <w:tmpl w:val="9E3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05E90"/>
    <w:multiLevelType w:val="multilevel"/>
    <w:tmpl w:val="18DE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D14E8"/>
    <w:multiLevelType w:val="multilevel"/>
    <w:tmpl w:val="931E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05"/>
    <w:rsid w:val="00125162"/>
    <w:rsid w:val="001C54AC"/>
    <w:rsid w:val="00243FD3"/>
    <w:rsid w:val="00560B4C"/>
    <w:rsid w:val="006B1628"/>
    <w:rsid w:val="00847371"/>
    <w:rsid w:val="00C20FF3"/>
    <w:rsid w:val="00CA4C90"/>
    <w:rsid w:val="00F0200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CD1B-10AC-446F-BB12-1CB455F0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2005"/>
    <w:pPr>
      <w:ind w:left="720"/>
      <w:contextualSpacing/>
    </w:pPr>
  </w:style>
  <w:style w:type="paragraph" w:customStyle="1" w:styleId="c29">
    <w:name w:val="c29"/>
    <w:basedOn w:val="a"/>
    <w:rsid w:val="00F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02005"/>
  </w:style>
  <w:style w:type="character" w:customStyle="1" w:styleId="c2">
    <w:name w:val="c2"/>
    <w:basedOn w:val="a0"/>
    <w:rsid w:val="00F02005"/>
  </w:style>
  <w:style w:type="paragraph" w:customStyle="1" w:styleId="c11">
    <w:name w:val="c11"/>
    <w:basedOn w:val="a"/>
    <w:rsid w:val="00F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2005"/>
  </w:style>
  <w:style w:type="character" w:customStyle="1" w:styleId="c24">
    <w:name w:val="c24"/>
    <w:basedOn w:val="a0"/>
    <w:rsid w:val="00F02005"/>
  </w:style>
  <w:style w:type="paragraph" w:customStyle="1" w:styleId="c10">
    <w:name w:val="c10"/>
    <w:basedOn w:val="a"/>
    <w:rsid w:val="00CA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16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B1628"/>
    <w:rPr>
      <w:b/>
      <w:bCs/>
    </w:rPr>
  </w:style>
  <w:style w:type="character" w:styleId="a9">
    <w:name w:val="Hyperlink"/>
    <w:basedOn w:val="a0"/>
    <w:uiPriority w:val="99"/>
    <w:semiHidden/>
    <w:unhideWhenUsed/>
    <w:rsid w:val="006B1628"/>
    <w:rPr>
      <w:color w:val="0000FF"/>
      <w:u w:val="single"/>
    </w:rPr>
  </w:style>
  <w:style w:type="character" w:styleId="aa">
    <w:name w:val="Emphasis"/>
    <w:basedOn w:val="a0"/>
    <w:uiPriority w:val="20"/>
    <w:qFormat/>
    <w:rsid w:val="006B1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aemirastem.ru/help/stihi/stihi-o-druzhbe-i-druzyah" TargetMode="External"/><Relationship Id="rId3" Type="http://schemas.openxmlformats.org/officeDocument/2006/relationships/styles" Target="styles.xml"/><Relationship Id="rId7" Type="http://schemas.openxmlformats.org/officeDocument/2006/relationships/hyperlink" Target="http://igraemirastem.ru/help/stihi/stihi-o-druzhbe-i-druz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aemirastem.ru/help/stihi/stihi-o-druzhbe-i-druzy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graemirastem.ru/help/stihi/stihi-o-druzhbe-i-druz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BA03-084D-4BC8-8489-8D4583B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5</cp:revision>
  <cp:lastPrinted>2016-09-27T07:47:00Z</cp:lastPrinted>
  <dcterms:created xsi:type="dcterms:W3CDTF">2016-09-27T06:41:00Z</dcterms:created>
  <dcterms:modified xsi:type="dcterms:W3CDTF">2022-09-14T07:29:00Z</dcterms:modified>
</cp:coreProperties>
</file>